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6369C6B6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 xml:space="preserve">Housing | </w:t>
      </w:r>
      <w:r w:rsidR="00EA02C2"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>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  <w:r w:rsidR="00EA02C2">
        <w:rPr>
          <w:rFonts w:asciiTheme="majorHAnsi" w:hAnsiTheme="majorHAnsi"/>
          <w:sz w:val="28"/>
          <w:szCs w:val="28"/>
        </w:rPr>
        <w:t xml:space="preserve"> </w:t>
      </w:r>
      <w:r w:rsidR="00EA02C2" w:rsidRPr="008B0684">
        <w:rPr>
          <w:rFonts w:asciiTheme="majorHAnsi" w:hAnsiTheme="majorHAnsi"/>
          <w:sz w:val="28"/>
          <w:szCs w:val="28"/>
        </w:rPr>
        <w:t>|</w:t>
      </w:r>
    </w:p>
    <w:p w14:paraId="16623E14" w14:textId="63CC82DE" w:rsidR="00C76AC6" w:rsidRPr="008B0684" w:rsidRDefault="00EA02C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|</w:t>
      </w:r>
      <w:r w:rsidR="002C10E2"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bookmarkStart w:id="0" w:name="_Hlk105143682"/>
      <w:r w:rsidR="00C974A8" w:rsidRPr="008B0684">
        <w:rPr>
          <w:rFonts w:asciiTheme="majorHAnsi" w:hAnsiTheme="majorHAnsi"/>
          <w:sz w:val="28"/>
          <w:szCs w:val="28"/>
        </w:rPr>
        <w:t>|</w:t>
      </w:r>
      <w:bookmarkEnd w:id="0"/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="002C10E2"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="002C10E2"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</w:t>
      </w:r>
      <w:r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 xml:space="preserve">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48A96687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516850">
        <w:rPr>
          <w:rFonts w:ascii="Impact" w:hAnsi="Impact"/>
          <w:color w:val="000000" w:themeColor="text1"/>
          <w:sz w:val="48"/>
          <w:szCs w:val="48"/>
        </w:rPr>
        <w:t xml:space="preserve">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AE3ED1">
        <w:rPr>
          <w:rFonts w:ascii="Impact" w:hAnsi="Impact"/>
          <w:color w:val="000000" w:themeColor="text1"/>
          <w:sz w:val="48"/>
          <w:szCs w:val="48"/>
        </w:rPr>
        <w:t>August 20</w:t>
      </w:r>
      <w:r w:rsidR="000267C7">
        <w:rPr>
          <w:rFonts w:ascii="Impact" w:hAnsi="Impact"/>
          <w:color w:val="000000" w:themeColor="text1"/>
          <w:sz w:val="48"/>
          <w:szCs w:val="48"/>
        </w:rPr>
        <w:t>, 2022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470E5557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>ay</w:t>
      </w:r>
      <w:r w:rsidR="00373481">
        <w:rPr>
          <w:rFonts w:asciiTheme="majorHAnsi" w:hAnsiTheme="majorHAnsi"/>
          <w:color w:val="000000" w:themeColor="text1"/>
          <w:sz w:val="32"/>
          <w:szCs w:val="32"/>
        </w:rPr>
        <w:t>,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AE3ED1">
        <w:rPr>
          <w:rFonts w:asciiTheme="majorHAnsi" w:hAnsiTheme="majorHAnsi"/>
          <w:color w:val="000000" w:themeColor="text1"/>
          <w:sz w:val="32"/>
          <w:szCs w:val="32"/>
        </w:rPr>
        <w:t>August 12</w:t>
      </w:r>
      <w:r w:rsidR="00604000">
        <w:rPr>
          <w:rFonts w:asciiTheme="majorHAnsi" w:hAnsiTheme="majorHAnsi"/>
          <w:color w:val="000000" w:themeColor="text1"/>
          <w:sz w:val="32"/>
          <w:szCs w:val="32"/>
        </w:rPr>
        <w:t>,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202</w:t>
      </w:r>
      <w:r w:rsidR="004524DA">
        <w:rPr>
          <w:rFonts w:asciiTheme="majorHAnsi" w:hAnsiTheme="majorHAnsi"/>
          <w:color w:val="000000" w:themeColor="text1"/>
          <w:sz w:val="32"/>
          <w:szCs w:val="32"/>
        </w:rPr>
        <w:t>2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51D1" w14:textId="77777777" w:rsidR="00694C58" w:rsidRDefault="00694C58" w:rsidP="008E1E90">
      <w:pPr>
        <w:spacing w:after="0" w:line="240" w:lineRule="auto"/>
      </w:pPr>
      <w:r>
        <w:separator/>
      </w:r>
    </w:p>
  </w:endnote>
  <w:endnote w:type="continuationSeparator" w:id="0">
    <w:p w14:paraId="43252143" w14:textId="77777777" w:rsidR="00694C58" w:rsidRDefault="00694C58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F671" w14:textId="77777777" w:rsidR="00694C58" w:rsidRDefault="00694C58" w:rsidP="008E1E90">
      <w:pPr>
        <w:spacing w:after="0" w:line="240" w:lineRule="auto"/>
      </w:pPr>
      <w:r>
        <w:separator/>
      </w:r>
    </w:p>
  </w:footnote>
  <w:footnote w:type="continuationSeparator" w:id="0">
    <w:p w14:paraId="07F7FB21" w14:textId="77777777" w:rsidR="00694C58" w:rsidRDefault="00694C58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267C7"/>
    <w:rsid w:val="000349BD"/>
    <w:rsid w:val="00035853"/>
    <w:rsid w:val="00044BD2"/>
    <w:rsid w:val="00047DAA"/>
    <w:rsid w:val="000559E8"/>
    <w:rsid w:val="00070C72"/>
    <w:rsid w:val="00087F09"/>
    <w:rsid w:val="00092402"/>
    <w:rsid w:val="00095461"/>
    <w:rsid w:val="000A7D46"/>
    <w:rsid w:val="000C5492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1B0543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E0963"/>
    <w:rsid w:val="002F0B5B"/>
    <w:rsid w:val="002F3FE6"/>
    <w:rsid w:val="002F4F50"/>
    <w:rsid w:val="0030042F"/>
    <w:rsid w:val="00303CF6"/>
    <w:rsid w:val="00335857"/>
    <w:rsid w:val="00373481"/>
    <w:rsid w:val="003C57BB"/>
    <w:rsid w:val="003D6163"/>
    <w:rsid w:val="003E7952"/>
    <w:rsid w:val="004006B1"/>
    <w:rsid w:val="004328DD"/>
    <w:rsid w:val="00436B74"/>
    <w:rsid w:val="00441D8E"/>
    <w:rsid w:val="00443CF4"/>
    <w:rsid w:val="004524DA"/>
    <w:rsid w:val="00466AA8"/>
    <w:rsid w:val="004C38CB"/>
    <w:rsid w:val="004D614D"/>
    <w:rsid w:val="0050555E"/>
    <w:rsid w:val="00516850"/>
    <w:rsid w:val="00534851"/>
    <w:rsid w:val="005356E0"/>
    <w:rsid w:val="00542493"/>
    <w:rsid w:val="005640A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50A94"/>
    <w:rsid w:val="006635F0"/>
    <w:rsid w:val="00694C58"/>
    <w:rsid w:val="006A2C16"/>
    <w:rsid w:val="006C65D4"/>
    <w:rsid w:val="007067B0"/>
    <w:rsid w:val="00716F80"/>
    <w:rsid w:val="00721DB6"/>
    <w:rsid w:val="007367C9"/>
    <w:rsid w:val="00740A6D"/>
    <w:rsid w:val="00767A49"/>
    <w:rsid w:val="007937F7"/>
    <w:rsid w:val="007C5A26"/>
    <w:rsid w:val="007E29BE"/>
    <w:rsid w:val="008049B2"/>
    <w:rsid w:val="0081610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44F8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E3ED1"/>
    <w:rsid w:val="00AF5C60"/>
    <w:rsid w:val="00B01F04"/>
    <w:rsid w:val="00B03F46"/>
    <w:rsid w:val="00B1238D"/>
    <w:rsid w:val="00B24A21"/>
    <w:rsid w:val="00B3126D"/>
    <w:rsid w:val="00B34923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A2481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ADF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2AB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A02C2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29</cp:revision>
  <cp:lastPrinted>2018-01-27T02:22:00Z</cp:lastPrinted>
  <dcterms:created xsi:type="dcterms:W3CDTF">2021-06-08T16:28:00Z</dcterms:created>
  <dcterms:modified xsi:type="dcterms:W3CDTF">2022-07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